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7E" w:rsidRPr="00990D7E" w:rsidRDefault="003B4273" w:rsidP="00990D7E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D7E">
        <w:rPr>
          <w:rFonts w:ascii="Times New Roman" w:hAnsi="Times New Roman" w:cs="Times New Roman"/>
          <w:b/>
          <w:sz w:val="32"/>
          <w:szCs w:val="32"/>
        </w:rPr>
        <w:t>Сценарий 8 марта в подготовительной группе</w:t>
      </w:r>
    </w:p>
    <w:p w:rsidR="00B7451D" w:rsidRPr="00990D7E" w:rsidRDefault="003B4273" w:rsidP="00990D7E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D7E">
        <w:rPr>
          <w:rFonts w:ascii="Times New Roman" w:hAnsi="Times New Roman" w:cs="Times New Roman"/>
          <w:b/>
          <w:sz w:val="32"/>
          <w:szCs w:val="32"/>
        </w:rPr>
        <w:t>«Посылка с поздравлением»</w:t>
      </w:r>
      <w:bookmarkStart w:id="0" w:name="_GoBack"/>
      <w:bookmarkEnd w:id="0"/>
    </w:p>
    <w:p w:rsidR="0027088E" w:rsidRDefault="002507AE" w:rsidP="003B4273">
      <w:pPr>
        <w:pStyle w:val="1"/>
        <w:shd w:val="clear" w:color="auto" w:fill="FFFFFF"/>
        <w:spacing w:before="150" w:beforeAutospacing="0" w:after="450" w:afterAutospacing="0" w:line="200" w:lineRule="atLeast"/>
        <w:rPr>
          <w:sz w:val="28"/>
          <w:szCs w:val="28"/>
        </w:rPr>
      </w:pPr>
      <w:r w:rsidRPr="001E284A">
        <w:rPr>
          <w:sz w:val="28"/>
          <w:szCs w:val="28"/>
        </w:rPr>
        <w:t xml:space="preserve">(Вход детей под </w:t>
      </w:r>
      <w:r w:rsidR="00CF43D7">
        <w:rPr>
          <w:sz w:val="28"/>
          <w:szCs w:val="28"/>
        </w:rPr>
        <w:t>песню «Рано утром просыпаюсь»</w:t>
      </w:r>
      <w:r w:rsidRPr="001E284A">
        <w:rPr>
          <w:sz w:val="28"/>
          <w:szCs w:val="28"/>
        </w:rPr>
        <w:t>)</w:t>
      </w:r>
    </w:p>
    <w:p w:rsidR="00A069CB" w:rsidRPr="001E284A" w:rsidRDefault="00A069CB" w:rsidP="003B4273">
      <w:pPr>
        <w:pStyle w:val="1"/>
        <w:shd w:val="clear" w:color="auto" w:fill="FFFFFF"/>
        <w:spacing w:before="150" w:beforeAutospacing="0" w:after="450" w:afterAutospacing="0" w:line="20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750" cy="4108174"/>
            <wp:effectExtent l="19050" t="0" r="0" b="0"/>
            <wp:docPr id="3" name="Рисунок 3" descr="C:\Users\Пользователь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56" cy="41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AE" w:rsidRPr="002060CA" w:rsidRDefault="003B4273" w:rsidP="003B4273">
      <w:pPr>
        <w:pStyle w:val="1"/>
        <w:shd w:val="clear" w:color="auto" w:fill="FFFFFF"/>
        <w:spacing w:before="150" w:beforeAutospacing="0" w:after="450" w:afterAutospacing="0" w:line="200" w:lineRule="atLeast"/>
        <w:rPr>
          <w:b w:val="0"/>
          <w:sz w:val="28"/>
          <w:szCs w:val="28"/>
        </w:rPr>
      </w:pPr>
      <w:r w:rsidRPr="001E284A">
        <w:rPr>
          <w:sz w:val="28"/>
          <w:szCs w:val="28"/>
          <w:bdr w:val="none" w:sz="0" w:space="0" w:color="auto" w:frame="1"/>
        </w:rPr>
        <w:t>Вед</w:t>
      </w:r>
      <w:r w:rsidRPr="001E284A">
        <w:rPr>
          <w:sz w:val="28"/>
          <w:szCs w:val="28"/>
        </w:rPr>
        <w:t>:</w:t>
      </w:r>
      <w:r w:rsidRPr="001E284A">
        <w:rPr>
          <w:b w:val="0"/>
          <w:sz w:val="28"/>
          <w:szCs w:val="28"/>
        </w:rPr>
        <w:t xml:space="preserve"> После долгой зимы, наступила чудесная весна, добрая, звонкая и радостная! А вместе с ней</w:t>
      </w:r>
      <w:r w:rsidR="000A33C5" w:rsidRPr="001E284A">
        <w:rPr>
          <w:b w:val="0"/>
          <w:sz w:val="28"/>
          <w:szCs w:val="28"/>
        </w:rPr>
        <w:t xml:space="preserve"> пришёл замечательный праздник -</w:t>
      </w:r>
      <w:r w:rsidRPr="001E284A">
        <w:rPr>
          <w:b w:val="0"/>
          <w:sz w:val="28"/>
          <w:szCs w:val="28"/>
        </w:rPr>
        <w:t xml:space="preserve"> 8 </w:t>
      </w:r>
      <w:r w:rsidRPr="001E284A">
        <w:rPr>
          <w:rStyle w:val="a4"/>
          <w:sz w:val="28"/>
          <w:szCs w:val="28"/>
          <w:bdr w:val="none" w:sz="0" w:space="0" w:color="auto" w:frame="1"/>
        </w:rPr>
        <w:t>марта</w:t>
      </w:r>
      <w:r w:rsidRPr="001E284A">
        <w:rPr>
          <w:b w:val="0"/>
          <w:sz w:val="28"/>
          <w:szCs w:val="28"/>
        </w:rPr>
        <w:t xml:space="preserve">!  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1</w:t>
      </w:r>
      <w:r w:rsidR="00827A49" w:rsidRPr="002060CA">
        <w:rPr>
          <w:rFonts w:ascii="Times New Roman" w:hAnsi="Times New Roman" w:cs="Times New Roman"/>
          <w:sz w:val="28"/>
          <w:szCs w:val="28"/>
        </w:rPr>
        <w:t>.</w:t>
      </w:r>
      <w:r w:rsidRPr="002060CA">
        <w:rPr>
          <w:rFonts w:ascii="Times New Roman" w:hAnsi="Times New Roman" w:cs="Times New Roman"/>
          <w:sz w:val="28"/>
          <w:szCs w:val="28"/>
        </w:rPr>
        <w:t xml:space="preserve"> Есть один чудесный праздник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Он приходит к нам весной.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Любят взрослые и дети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Этот праздник всей душой.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Потому что наши мамы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Превращаются в принцесс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И улыбки их сияют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От земли и до небес!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2.</w:t>
      </w:r>
      <w:r w:rsidRPr="002060CA">
        <w:rPr>
          <w:rFonts w:ascii="Times New Roman" w:hAnsi="Times New Roman" w:cs="Times New Roman"/>
          <w:sz w:val="28"/>
          <w:szCs w:val="28"/>
        </w:rPr>
        <w:t xml:space="preserve"> 8 </w:t>
      </w:r>
      <w:r w:rsidR="00CF43D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рта -</w:t>
      </w:r>
      <w:r w:rsidRPr="002060C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аздник дам</w:t>
      </w:r>
      <w:r w:rsidRPr="002060CA">
        <w:rPr>
          <w:rFonts w:ascii="Times New Roman" w:hAnsi="Times New Roman" w:cs="Times New Roman"/>
          <w:sz w:val="28"/>
          <w:szCs w:val="28"/>
        </w:rPr>
        <w:t>.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Поздравим бабушек и мам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Воспитателя, сестренок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И друзей своих девчонок!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Улыбайтесь, веселитесь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lastRenderedPageBreak/>
        <w:t>И от радости светитесь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Будьте счастливы всегда.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С 8 </w:t>
      </w:r>
      <w:r w:rsidRPr="002060C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рта вас</w:t>
      </w:r>
      <w:r w:rsidRPr="002060CA">
        <w:rPr>
          <w:rFonts w:ascii="Times New Roman" w:hAnsi="Times New Roman" w:cs="Times New Roman"/>
          <w:sz w:val="28"/>
          <w:szCs w:val="28"/>
        </w:rPr>
        <w:t>, ура!</w:t>
      </w:r>
    </w:p>
    <w:p w:rsidR="002060CA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060CA" w:rsidRPr="002060CA" w:rsidRDefault="003B4273" w:rsidP="002060CA">
      <w:pPr>
        <w:pStyle w:val="ac"/>
        <w:rPr>
          <w:rFonts w:ascii="Times New Roman" w:hAnsi="Times New Roman" w:cs="Times New Roman"/>
          <w:color w:val="111111"/>
          <w:sz w:val="28"/>
          <w:szCs w:val="28"/>
        </w:rPr>
      </w:pPr>
      <w:r w:rsidRPr="002060CA">
        <w:rPr>
          <w:rFonts w:ascii="Times New Roman" w:eastAsia="Arial" w:hAnsi="Times New Roman" w:cs="Times New Roman"/>
          <w:b/>
          <w:sz w:val="28"/>
          <w:szCs w:val="28"/>
        </w:rPr>
        <w:t>3.</w:t>
      </w:r>
      <w:r w:rsidR="002060CA" w:rsidRPr="002060C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0A33C5" w:rsidRPr="002060CA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2060CA" w:rsidRPr="002060CA">
        <w:rPr>
          <w:rFonts w:ascii="Times New Roman" w:hAnsi="Times New Roman" w:cs="Times New Roman"/>
          <w:color w:val="111111"/>
          <w:sz w:val="28"/>
          <w:szCs w:val="28"/>
        </w:rPr>
        <w:t>Весенним солнышком согреты</w:t>
      </w:r>
    </w:p>
    <w:p w:rsidR="002060CA" w:rsidRPr="002060CA" w:rsidRDefault="002060CA" w:rsidP="002060CA">
      <w:pPr>
        <w:pStyle w:val="ac"/>
        <w:rPr>
          <w:rFonts w:ascii="Times New Roman" w:hAnsi="Times New Roman" w:cs="Times New Roman"/>
          <w:color w:val="111111"/>
          <w:sz w:val="28"/>
          <w:szCs w:val="28"/>
        </w:rPr>
      </w:pPr>
      <w:r w:rsidRPr="002060CA">
        <w:rPr>
          <w:rFonts w:ascii="Times New Roman" w:hAnsi="Times New Roman" w:cs="Times New Roman"/>
          <w:color w:val="111111"/>
          <w:sz w:val="28"/>
          <w:szCs w:val="28"/>
        </w:rPr>
        <w:t>Бегут весенние ручьи,</w:t>
      </w:r>
    </w:p>
    <w:p w:rsidR="002060CA" w:rsidRPr="002060CA" w:rsidRDefault="002060CA" w:rsidP="002060CA">
      <w:pPr>
        <w:pStyle w:val="ac"/>
        <w:rPr>
          <w:rFonts w:ascii="Times New Roman" w:hAnsi="Times New Roman" w:cs="Times New Roman"/>
          <w:color w:val="111111"/>
          <w:sz w:val="28"/>
          <w:szCs w:val="28"/>
        </w:rPr>
      </w:pPr>
      <w:r w:rsidRPr="002060CA">
        <w:rPr>
          <w:rFonts w:ascii="Times New Roman" w:hAnsi="Times New Roman" w:cs="Times New Roman"/>
          <w:color w:val="111111"/>
          <w:sz w:val="28"/>
          <w:szCs w:val="28"/>
        </w:rPr>
        <w:t>И молодой весны приветы</w:t>
      </w:r>
    </w:p>
    <w:p w:rsidR="002060CA" w:rsidRPr="002060CA" w:rsidRDefault="002060CA" w:rsidP="002060CA">
      <w:pPr>
        <w:pStyle w:val="ac"/>
        <w:rPr>
          <w:rFonts w:ascii="Times New Roman" w:hAnsi="Times New Roman" w:cs="Times New Roman"/>
          <w:color w:val="111111"/>
          <w:sz w:val="28"/>
          <w:szCs w:val="28"/>
        </w:rPr>
      </w:pPr>
      <w:r w:rsidRPr="002060CA">
        <w:rPr>
          <w:rFonts w:ascii="Times New Roman" w:hAnsi="Times New Roman" w:cs="Times New Roman"/>
          <w:color w:val="111111"/>
          <w:sz w:val="28"/>
          <w:szCs w:val="28"/>
        </w:rPr>
        <w:t>Передают нам все они.</w:t>
      </w:r>
    </w:p>
    <w:p w:rsidR="002060CA" w:rsidRDefault="002060CA" w:rsidP="002060CA">
      <w:pPr>
        <w:pStyle w:val="ac"/>
        <w:rPr>
          <w:rFonts w:ascii="Times New Roman" w:eastAsia="Arial" w:hAnsi="Times New Roman" w:cs="Times New Roman"/>
          <w:b/>
          <w:sz w:val="28"/>
          <w:szCs w:val="28"/>
        </w:rPr>
      </w:pPr>
    </w:p>
    <w:p w:rsidR="003B4273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eastAsia="Arial" w:hAnsi="Times New Roman" w:cs="Times New Roman"/>
          <w:b/>
          <w:sz w:val="28"/>
          <w:szCs w:val="28"/>
        </w:rPr>
        <w:t>4.</w:t>
      </w:r>
      <w:r w:rsidRPr="002060C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4273" w:rsidRPr="002060CA">
        <w:rPr>
          <w:rFonts w:ascii="Times New Roman" w:eastAsia="Arial" w:hAnsi="Times New Roman" w:cs="Times New Roman"/>
          <w:sz w:val="28"/>
          <w:szCs w:val="28"/>
        </w:rPr>
        <w:t>Ид</w:t>
      </w:r>
      <w:r w:rsidR="003B4273" w:rsidRPr="002060CA">
        <w:rPr>
          <w:rFonts w:ascii="Times New Roman" w:hAnsi="Times New Roman" w:cs="Times New Roman"/>
          <w:sz w:val="28"/>
          <w:szCs w:val="28"/>
        </w:rPr>
        <w:t xml:space="preserve">ет весна по свету, и вот уж нет </w:t>
      </w:r>
      <w:r w:rsidR="003B4273" w:rsidRPr="002060CA">
        <w:rPr>
          <w:rFonts w:ascii="Times New Roman" w:eastAsia="Arial" w:hAnsi="Times New Roman" w:cs="Times New Roman"/>
          <w:sz w:val="28"/>
          <w:szCs w:val="28"/>
        </w:rPr>
        <w:t>зимы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Pr="002060CA">
        <w:rPr>
          <w:rFonts w:ascii="Times New Roman" w:hAnsi="Times New Roman" w:cs="Times New Roman"/>
          <w:sz w:val="28"/>
          <w:szCs w:val="28"/>
        </w:rPr>
        <w:t xml:space="preserve">радостным приметам весну узнали </w:t>
      </w:r>
      <w:r w:rsidRPr="002060CA">
        <w:rPr>
          <w:rFonts w:ascii="Times New Roman" w:eastAsia="Arial" w:hAnsi="Times New Roman" w:cs="Times New Roman"/>
          <w:sz w:val="28"/>
          <w:szCs w:val="28"/>
        </w:rPr>
        <w:t>мы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eastAsia="Arial" w:hAnsi="Times New Roman" w:cs="Times New Roman"/>
          <w:sz w:val="28"/>
          <w:szCs w:val="28"/>
        </w:rPr>
        <w:t>По</w:t>
      </w:r>
      <w:r w:rsidRPr="002060CA">
        <w:rPr>
          <w:rFonts w:ascii="Times New Roman" w:hAnsi="Times New Roman" w:cs="Times New Roman"/>
          <w:sz w:val="28"/>
          <w:szCs w:val="28"/>
        </w:rPr>
        <w:t xml:space="preserve"> небесам открытым, по солнечным </w:t>
      </w:r>
      <w:r w:rsidRPr="002060CA">
        <w:rPr>
          <w:rFonts w:ascii="Times New Roman" w:eastAsia="Arial" w:hAnsi="Times New Roman" w:cs="Times New Roman"/>
          <w:sz w:val="28"/>
          <w:szCs w:val="28"/>
        </w:rPr>
        <w:t>лучам,</w:t>
      </w:r>
    </w:p>
    <w:p w:rsidR="003B4273" w:rsidRPr="002060CA" w:rsidRDefault="003B4273" w:rsidP="002060CA">
      <w:pPr>
        <w:pStyle w:val="ac"/>
        <w:rPr>
          <w:rFonts w:ascii="Times New Roman" w:eastAsia="Arial" w:hAnsi="Times New Roman" w:cs="Times New Roman"/>
          <w:sz w:val="28"/>
          <w:szCs w:val="28"/>
        </w:rPr>
      </w:pPr>
      <w:r w:rsidRPr="002060CA">
        <w:rPr>
          <w:rFonts w:ascii="Times New Roman" w:eastAsia="Arial" w:hAnsi="Times New Roman" w:cs="Times New Roman"/>
          <w:sz w:val="28"/>
          <w:szCs w:val="28"/>
        </w:rPr>
        <w:t>И дома по улыбкам любимых наших мам!</w:t>
      </w:r>
    </w:p>
    <w:p w:rsid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065B7" w:rsidRPr="002060CA" w:rsidRDefault="009065B7" w:rsidP="002060CA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Песня « Здравствуй, милая весна!»</w:t>
      </w:r>
    </w:p>
    <w:p w:rsidR="002060CA" w:rsidRDefault="002060CA" w:rsidP="002060CA">
      <w:pPr>
        <w:pStyle w:val="ac"/>
        <w:rPr>
          <w:rFonts w:ascii="Times New Roman" w:eastAsia="Arial" w:hAnsi="Times New Roman" w:cs="Times New Roman"/>
          <w:b/>
          <w:sz w:val="28"/>
          <w:szCs w:val="28"/>
        </w:rPr>
      </w:pPr>
    </w:p>
    <w:p w:rsidR="003B4273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="003B4273" w:rsidRPr="002060CA"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  <w:r w:rsidR="003B4273" w:rsidRPr="002060CA">
        <w:rPr>
          <w:rFonts w:ascii="Times New Roman" w:eastAsia="Arial" w:hAnsi="Times New Roman" w:cs="Times New Roman"/>
          <w:sz w:val="28"/>
          <w:szCs w:val="28"/>
        </w:rPr>
        <w:t xml:space="preserve">Восьмое марта – </w:t>
      </w:r>
      <w:r w:rsidR="003B4273" w:rsidRPr="002060CA">
        <w:rPr>
          <w:rFonts w:ascii="Times New Roman" w:hAnsi="Times New Roman" w:cs="Times New Roman"/>
          <w:sz w:val="28"/>
          <w:szCs w:val="28"/>
        </w:rPr>
        <w:t xml:space="preserve">день </w:t>
      </w:r>
      <w:r w:rsidR="003B4273" w:rsidRPr="002060CA">
        <w:rPr>
          <w:rFonts w:ascii="Times New Roman" w:eastAsia="Arial" w:hAnsi="Times New Roman" w:cs="Times New Roman"/>
          <w:sz w:val="28"/>
          <w:szCs w:val="28"/>
        </w:rPr>
        <w:t>чудесный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eastAsia="Arial" w:hAnsi="Times New Roman" w:cs="Times New Roman"/>
          <w:sz w:val="28"/>
          <w:szCs w:val="28"/>
        </w:rPr>
        <w:t>Пришел с весенним солнцем к нам.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eastAsia="Arial" w:hAnsi="Times New Roman" w:cs="Times New Roman"/>
          <w:sz w:val="28"/>
          <w:szCs w:val="28"/>
        </w:rPr>
        <w:t>Звените, радостные песни,</w:t>
      </w:r>
    </w:p>
    <w:p w:rsidR="00D5163E" w:rsidRPr="002060CA" w:rsidRDefault="003B4273" w:rsidP="002060CA">
      <w:pPr>
        <w:pStyle w:val="ac"/>
        <w:rPr>
          <w:rFonts w:ascii="Times New Roman" w:eastAsia="Arial" w:hAnsi="Times New Roman" w:cs="Times New Roman"/>
          <w:sz w:val="28"/>
          <w:szCs w:val="28"/>
        </w:rPr>
      </w:pPr>
      <w:r w:rsidRPr="002060CA">
        <w:rPr>
          <w:rFonts w:ascii="Times New Roman" w:eastAsia="Arial" w:hAnsi="Times New Roman" w:cs="Times New Roman"/>
          <w:sz w:val="28"/>
          <w:szCs w:val="28"/>
        </w:rPr>
        <w:t>Сегодня праздник наших мам.</w:t>
      </w:r>
    </w:p>
    <w:p w:rsidR="002060CA" w:rsidRDefault="00D5163E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B4273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5163E"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163E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273" w:rsidRPr="002060CA">
        <w:rPr>
          <w:rFonts w:ascii="Times New Roman" w:eastAsia="Arial" w:hAnsi="Times New Roman" w:cs="Times New Roman"/>
          <w:sz w:val="28"/>
          <w:szCs w:val="28"/>
        </w:rPr>
        <w:t>Мы мам любимых поздравляем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eastAsia="Arial" w:hAnsi="Times New Roman" w:cs="Times New Roman"/>
          <w:sz w:val="28"/>
          <w:szCs w:val="28"/>
        </w:rPr>
        <w:t>С весенним, светлым женским днем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eastAsia="Arial" w:hAnsi="Times New Roman" w:cs="Times New Roman"/>
          <w:sz w:val="28"/>
          <w:szCs w:val="28"/>
        </w:rPr>
        <w:t>И эту песню им в подарок,</w:t>
      </w:r>
    </w:p>
    <w:p w:rsidR="003B4273" w:rsidRPr="002060CA" w:rsidRDefault="003B4273" w:rsidP="002060CA">
      <w:pPr>
        <w:pStyle w:val="ac"/>
        <w:rPr>
          <w:rFonts w:ascii="Times New Roman" w:eastAsia="Arial" w:hAnsi="Times New Roman" w:cs="Times New Roman"/>
          <w:b/>
          <w:sz w:val="28"/>
          <w:szCs w:val="28"/>
        </w:rPr>
      </w:pPr>
      <w:r w:rsidRPr="002060CA">
        <w:rPr>
          <w:rFonts w:ascii="Times New Roman" w:eastAsia="Arial" w:hAnsi="Times New Roman" w:cs="Times New Roman"/>
          <w:sz w:val="28"/>
          <w:szCs w:val="28"/>
        </w:rPr>
        <w:t>С любовью, нежностью споем!</w:t>
      </w:r>
    </w:p>
    <w:p w:rsidR="003B4273" w:rsidRPr="001E284A" w:rsidRDefault="003B4273" w:rsidP="003B4273">
      <w:pPr>
        <w:pStyle w:val="1"/>
        <w:shd w:val="clear" w:color="auto" w:fill="FFFFFF"/>
        <w:spacing w:before="150" w:beforeAutospacing="0" w:after="450" w:afterAutospacing="0" w:line="200" w:lineRule="atLeast"/>
        <w:rPr>
          <w:rFonts w:eastAsia="Arial"/>
          <w:sz w:val="28"/>
          <w:szCs w:val="28"/>
        </w:rPr>
      </w:pPr>
      <w:r w:rsidRPr="001E284A">
        <w:rPr>
          <w:rFonts w:eastAsia="Arial"/>
          <w:sz w:val="28"/>
          <w:szCs w:val="28"/>
        </w:rPr>
        <w:t xml:space="preserve">Песня </w:t>
      </w:r>
      <w:r w:rsidR="00CF43D7">
        <w:rPr>
          <w:rFonts w:eastAsia="Arial"/>
          <w:sz w:val="28"/>
          <w:szCs w:val="28"/>
        </w:rPr>
        <w:t>«Март в окошко тук-тук-тук»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060CA">
        <w:rPr>
          <w:rFonts w:ascii="Times New Roman" w:hAnsi="Times New Roman" w:cs="Times New Roman"/>
          <w:sz w:val="28"/>
          <w:szCs w:val="28"/>
        </w:rPr>
        <w:t xml:space="preserve">Восьмое марта – праздник мам.  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Глаза у мам искрятся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Слова веселых телеграмм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Бегут, летят по проводам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Чтоб в двери постучаться.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Их носит в сумке почтальон –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И к нам спешит на праздник он!</w:t>
      </w:r>
    </w:p>
    <w:p w:rsidR="003B4273" w:rsidRPr="001E284A" w:rsidRDefault="003B4273" w:rsidP="003B42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 w:line="200" w:lineRule="atLeast"/>
        <w:ind w:left="264" w:right="-426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1E284A">
        <w:rPr>
          <w:rFonts w:ascii="Times New Roman" w:eastAsia="Arial" w:hAnsi="Times New Roman" w:cs="Times New Roman"/>
          <w:b/>
          <w:i/>
          <w:sz w:val="28"/>
          <w:szCs w:val="28"/>
        </w:rPr>
        <w:t>(Звучит музыка, в зал входит почтальон Печкин)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Печкин:</w:t>
      </w:r>
      <w:r w:rsidR="00FC4C76" w:rsidRPr="0020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0CA">
        <w:rPr>
          <w:rFonts w:ascii="Times New Roman" w:hAnsi="Times New Roman" w:cs="Times New Roman"/>
          <w:sz w:val="28"/>
          <w:szCs w:val="28"/>
        </w:rPr>
        <w:t>Добрый день, меня вы ждали?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Вижу, Печкина узнали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Без меня никак нельзя!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Поздравленья у меня!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060CA">
        <w:rPr>
          <w:rFonts w:ascii="Times New Roman" w:hAnsi="Times New Roman" w:cs="Times New Roman"/>
          <w:sz w:val="28"/>
          <w:szCs w:val="28"/>
        </w:rPr>
        <w:t>Поздравленья? От кого же?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чкин: </w:t>
      </w:r>
      <w:r w:rsidRPr="002060CA">
        <w:rPr>
          <w:rFonts w:ascii="Times New Roman" w:hAnsi="Times New Roman" w:cs="Times New Roman"/>
          <w:sz w:val="28"/>
          <w:szCs w:val="28"/>
        </w:rPr>
        <w:t>От Наташи и Сережи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Маши, Оли, Юры, Пети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Много есть детей на свете.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В этих письмах доброта, лучик солнца, красота</w:t>
      </w:r>
    </w:p>
    <w:p w:rsidR="003B4273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И букет цветов весенних, милым мамам поздравления!</w:t>
      </w:r>
    </w:p>
    <w:p w:rsidR="005F1405" w:rsidRPr="002060CA" w:rsidRDefault="005F1405" w:rsidP="002060C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060CA" w:rsidRDefault="005F1405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3299698"/>
            <wp:effectExtent l="19050" t="0" r="0" b="0"/>
            <wp:docPr id="4" name="Рисунок 1" descr="C:\Users\Пользователь\Downloads\Oy6cBQY-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Oy6cBQY-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40" cy="32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05" w:rsidRDefault="005F1405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2060CA">
        <w:rPr>
          <w:rFonts w:ascii="Times New Roman" w:hAnsi="Times New Roman" w:cs="Times New Roman"/>
          <w:sz w:val="28"/>
          <w:szCs w:val="28"/>
        </w:rPr>
        <w:t>Мы тебя благодарим и «спасибо» говорим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Ты вот здесь располагайся и на праздник оставайся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Открывай скорей конверт, начинаем наш концерт!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Печкин открывает первый конверт, читает: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Пишут дети из детсада, что поздравить мам им надо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А еще повеселить, танец маме подарить!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7</w:t>
      </w:r>
      <w:r w:rsidR="003B4273" w:rsidRPr="002060CA">
        <w:rPr>
          <w:rFonts w:ascii="Times New Roman" w:hAnsi="Times New Roman" w:cs="Times New Roman"/>
          <w:b/>
          <w:sz w:val="28"/>
          <w:szCs w:val="28"/>
        </w:rPr>
        <w:t>.</w:t>
      </w:r>
      <w:r w:rsidR="00FC4C76" w:rsidRPr="0020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273" w:rsidRPr="002060CA">
        <w:rPr>
          <w:rFonts w:ascii="Times New Roman" w:hAnsi="Times New Roman" w:cs="Times New Roman"/>
          <w:sz w:val="28"/>
          <w:szCs w:val="28"/>
        </w:rPr>
        <w:t>С Днем восьмого марта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С праздником весенним!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Солнышко приносит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Звонкое веселье.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Пусть тепло настанет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И уйдут морозы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Пусть подарит нежность</w:t>
      </w:r>
    </w:p>
    <w:p w:rsidR="003B4273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Веточка мимозы!</w:t>
      </w:r>
    </w:p>
    <w:p w:rsidR="00CC3900" w:rsidRDefault="00CC3900" w:rsidP="00CC390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C3900">
        <w:rPr>
          <w:rStyle w:val="c4"/>
          <w:b/>
          <w:color w:val="000000"/>
          <w:sz w:val="28"/>
          <w:szCs w:val="28"/>
        </w:rPr>
        <w:t>8.</w:t>
      </w:r>
      <w:r>
        <w:rPr>
          <w:rStyle w:val="c4"/>
          <w:color w:val="000000"/>
          <w:sz w:val="28"/>
          <w:szCs w:val="28"/>
        </w:rPr>
        <w:t xml:space="preserve"> Мамочки родные! С праздником весны</w:t>
      </w:r>
    </w:p>
    <w:p w:rsidR="00CC3900" w:rsidRDefault="00CC3900" w:rsidP="00CC390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вас поздравляем от души!</w:t>
      </w:r>
    </w:p>
    <w:p w:rsidR="00CC3900" w:rsidRDefault="00CC3900" w:rsidP="00CC390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усть сияет солнышко всегда,</w:t>
      </w:r>
    </w:p>
    <w:p w:rsidR="00CC3900" w:rsidRDefault="00CC3900" w:rsidP="00CC3900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Мы вас очень любим: "Да, да, да!"</w:t>
      </w:r>
    </w:p>
    <w:p w:rsidR="00CC3900" w:rsidRPr="002060CA" w:rsidRDefault="00CC3900" w:rsidP="002060C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5B7" w:rsidRPr="002060C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065B7" w:rsidRPr="002060CA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2060CA">
        <w:rPr>
          <w:rFonts w:ascii="Times New Roman" w:hAnsi="Times New Roman" w:cs="Times New Roman"/>
          <w:sz w:val="28"/>
          <w:szCs w:val="28"/>
        </w:rPr>
        <w:t xml:space="preserve">танец для </w:t>
      </w:r>
      <w:r w:rsidR="00EC2F90">
        <w:rPr>
          <w:rFonts w:ascii="Times New Roman" w:hAnsi="Times New Roman" w:cs="Times New Roman"/>
          <w:sz w:val="28"/>
          <w:szCs w:val="28"/>
        </w:rPr>
        <w:t xml:space="preserve">любимой </w:t>
      </w:r>
      <w:r w:rsidR="009065B7" w:rsidRPr="002060CA">
        <w:rPr>
          <w:rFonts w:ascii="Times New Roman" w:hAnsi="Times New Roman" w:cs="Times New Roman"/>
          <w:sz w:val="28"/>
          <w:szCs w:val="28"/>
        </w:rPr>
        <w:t xml:space="preserve"> </w:t>
      </w:r>
      <w:r w:rsidRPr="002060CA">
        <w:rPr>
          <w:rFonts w:ascii="Times New Roman" w:hAnsi="Times New Roman" w:cs="Times New Roman"/>
          <w:sz w:val="28"/>
          <w:szCs w:val="28"/>
        </w:rPr>
        <w:t>мамы</w:t>
      </w:r>
      <w:r w:rsidR="00EC2F90">
        <w:rPr>
          <w:rFonts w:ascii="Times New Roman" w:hAnsi="Times New Roman" w:cs="Times New Roman"/>
          <w:sz w:val="28"/>
          <w:szCs w:val="28"/>
        </w:rPr>
        <w:t xml:space="preserve"> от девочек</w:t>
      </w:r>
      <w:r w:rsidRPr="002060CA">
        <w:rPr>
          <w:rFonts w:ascii="Times New Roman" w:hAnsi="Times New Roman" w:cs="Times New Roman"/>
          <w:sz w:val="28"/>
          <w:szCs w:val="28"/>
        </w:rPr>
        <w:t>!</w:t>
      </w:r>
    </w:p>
    <w:p w:rsidR="002060CA" w:rsidRDefault="00391EF2" w:rsidP="002060CA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2060CA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060CA" w:rsidRPr="00CF43D7" w:rsidRDefault="00391EF2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F43D7">
        <w:rPr>
          <w:rFonts w:ascii="Times New Roman" w:hAnsi="Times New Roman" w:cs="Times New Roman"/>
          <w:b/>
          <w:sz w:val="28"/>
          <w:szCs w:val="28"/>
        </w:rPr>
        <w:t xml:space="preserve"> Танец </w:t>
      </w:r>
      <w:r w:rsidR="00CF43D7" w:rsidRPr="00CF43D7">
        <w:rPr>
          <w:rFonts w:ascii="Times New Roman" w:hAnsi="Times New Roman" w:cs="Times New Roman"/>
          <w:b/>
          <w:sz w:val="28"/>
          <w:szCs w:val="28"/>
        </w:rPr>
        <w:t>девочек «Как жаль, что наши дни летят»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B4273" w:rsidRPr="002060CA" w:rsidRDefault="00CC3900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9</w:t>
      </w:r>
      <w:r w:rsidR="00F00F8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391EF2" w:rsidRPr="002060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человека, у любого мама,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по жизни вместе мы шагаем рядом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ее дороже, нет ее роднее.</w:t>
      </w:r>
    </w:p>
    <w:p w:rsidR="00D5163E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ить так верно лишь она умеет.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2060CA" w:rsidRPr="002060CA" w:rsidRDefault="00CC3900" w:rsidP="002060CA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0</w:t>
      </w:r>
      <w:r w:rsidR="003B4273" w:rsidRPr="002060C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2060CA" w:rsidRPr="00206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могу подарить своей маме</w:t>
      </w:r>
      <w:r w:rsidR="002060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60CA" w:rsidRPr="002060CA">
        <w:rPr>
          <w:rFonts w:ascii="Times New Roman" w:hAnsi="Times New Roman" w:cs="Times New Roman"/>
          <w:sz w:val="28"/>
          <w:szCs w:val="28"/>
        </w:rPr>
        <w:br/>
      </w:r>
      <w:r w:rsidR="002060CA" w:rsidRPr="002060CA">
        <w:rPr>
          <w:rFonts w:ascii="Times New Roman" w:hAnsi="Times New Roman" w:cs="Times New Roman"/>
          <w:sz w:val="28"/>
          <w:szCs w:val="28"/>
          <w:shd w:val="clear" w:color="auto" w:fill="FFFFFF"/>
        </w:rPr>
        <w:t>Все, все, все, что она пожелает.</w:t>
      </w:r>
      <w:r w:rsidR="002060CA" w:rsidRPr="002060CA">
        <w:rPr>
          <w:rFonts w:ascii="Times New Roman" w:hAnsi="Times New Roman" w:cs="Times New Roman"/>
          <w:sz w:val="28"/>
          <w:szCs w:val="28"/>
        </w:rPr>
        <w:br/>
      </w:r>
      <w:r w:rsidR="002060CA" w:rsidRPr="002060CA">
        <w:rPr>
          <w:rFonts w:ascii="Times New Roman" w:hAnsi="Times New Roman" w:cs="Times New Roman"/>
          <w:sz w:val="28"/>
          <w:szCs w:val="28"/>
          <w:shd w:val="clear" w:color="auto" w:fill="FFFFFF"/>
        </w:rPr>
        <w:t>Сказочный город с чудо – домами,</w:t>
      </w:r>
      <w:r w:rsidR="002060CA" w:rsidRPr="002060CA">
        <w:rPr>
          <w:rFonts w:ascii="Times New Roman" w:hAnsi="Times New Roman" w:cs="Times New Roman"/>
          <w:sz w:val="28"/>
          <w:szCs w:val="28"/>
        </w:rPr>
        <w:br/>
      </w:r>
      <w:r w:rsidR="002060CA" w:rsidRPr="002060CA">
        <w:rPr>
          <w:rFonts w:ascii="Times New Roman" w:hAnsi="Times New Roman" w:cs="Times New Roman"/>
          <w:sz w:val="28"/>
          <w:szCs w:val="28"/>
          <w:shd w:val="clear" w:color="auto" w:fill="FFFFFF"/>
        </w:rPr>
        <w:t>Снег, который не тает.</w:t>
      </w:r>
      <w:r w:rsidR="002060CA" w:rsidRPr="002060CA">
        <w:rPr>
          <w:rFonts w:ascii="Times New Roman" w:hAnsi="Times New Roman" w:cs="Times New Roman"/>
          <w:sz w:val="28"/>
          <w:szCs w:val="28"/>
        </w:rPr>
        <w:br/>
      </w:r>
      <w:r w:rsidR="002060CA" w:rsidRPr="002060CA">
        <w:rPr>
          <w:rFonts w:ascii="Times New Roman" w:hAnsi="Times New Roman" w:cs="Times New Roman"/>
          <w:sz w:val="28"/>
          <w:szCs w:val="28"/>
          <w:shd w:val="clear" w:color="auto" w:fill="FFFFFF"/>
        </w:rPr>
        <w:t>Платье и бусы любого цвета,</w:t>
      </w:r>
      <w:r w:rsidR="002060CA" w:rsidRPr="002060CA">
        <w:rPr>
          <w:rFonts w:ascii="Times New Roman" w:hAnsi="Times New Roman" w:cs="Times New Roman"/>
          <w:sz w:val="28"/>
          <w:szCs w:val="28"/>
        </w:rPr>
        <w:br/>
      </w:r>
      <w:r w:rsidR="002060CA" w:rsidRPr="002060CA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й весной – жаркое лето…</w:t>
      </w:r>
      <w:r w:rsidR="002060CA" w:rsidRPr="002060CA">
        <w:rPr>
          <w:rFonts w:ascii="Times New Roman" w:hAnsi="Times New Roman" w:cs="Times New Roman"/>
          <w:sz w:val="28"/>
          <w:szCs w:val="28"/>
        </w:rPr>
        <w:br/>
      </w:r>
      <w:r w:rsidR="002060CA" w:rsidRPr="002060CA">
        <w:rPr>
          <w:rFonts w:ascii="Times New Roman" w:hAnsi="Times New Roman" w:cs="Times New Roman"/>
          <w:sz w:val="28"/>
          <w:szCs w:val="28"/>
          <w:shd w:val="clear" w:color="auto" w:fill="FFFFFF"/>
        </w:rPr>
        <w:t>Не удивляйтесь, я не колдую,</w:t>
      </w:r>
      <w:r w:rsidR="002060CA" w:rsidRPr="002060CA">
        <w:rPr>
          <w:rFonts w:ascii="Times New Roman" w:hAnsi="Times New Roman" w:cs="Times New Roman"/>
          <w:sz w:val="28"/>
          <w:szCs w:val="28"/>
        </w:rPr>
        <w:br/>
      </w:r>
      <w:r w:rsidR="002060CA" w:rsidRPr="002060CA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для мамы я все нарисую.</w:t>
      </w:r>
    </w:p>
    <w:p w:rsidR="002060CA" w:rsidRDefault="002060CA" w:rsidP="002060CA">
      <w:pPr>
        <w:pStyle w:val="a3"/>
        <w:shd w:val="clear" w:color="auto" w:fill="FFFFFF"/>
        <w:rPr>
          <w:sz w:val="28"/>
          <w:szCs w:val="28"/>
        </w:rPr>
      </w:pPr>
      <w:r w:rsidRPr="002060CA">
        <w:rPr>
          <w:rFonts w:eastAsia="Arial"/>
          <w:b/>
          <w:sz w:val="28"/>
          <w:szCs w:val="28"/>
        </w:rPr>
        <w:t>Ведущий:</w:t>
      </w:r>
      <w:r>
        <w:rPr>
          <w:rFonts w:eastAsia="Arial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 </w:t>
      </w:r>
      <w:r w:rsidRPr="00341B6B">
        <w:rPr>
          <w:sz w:val="28"/>
          <w:szCs w:val="28"/>
        </w:rPr>
        <w:t>ласковы</w:t>
      </w:r>
      <w:r>
        <w:rPr>
          <w:sz w:val="28"/>
          <w:szCs w:val="28"/>
        </w:rPr>
        <w:t>х</w:t>
      </w:r>
      <w:r w:rsidRPr="00341B6B">
        <w:rPr>
          <w:sz w:val="28"/>
          <w:szCs w:val="28"/>
        </w:rPr>
        <w:t xml:space="preserve"> слов</w:t>
      </w:r>
      <w:r>
        <w:rPr>
          <w:sz w:val="28"/>
          <w:szCs w:val="28"/>
        </w:rPr>
        <w:t xml:space="preserve"> </w:t>
      </w:r>
      <w:r w:rsidRPr="00341B6B">
        <w:rPr>
          <w:sz w:val="28"/>
          <w:szCs w:val="28"/>
        </w:rPr>
        <w:t xml:space="preserve"> можно сказать маме</w:t>
      </w:r>
      <w:r>
        <w:rPr>
          <w:sz w:val="28"/>
          <w:szCs w:val="28"/>
        </w:rPr>
        <w:t>. Итак, давайте с вами поиграем.</w:t>
      </w:r>
    </w:p>
    <w:p w:rsidR="00EC2F90" w:rsidRDefault="00EC2F90" w:rsidP="00EC2F90">
      <w:pPr>
        <w:pStyle w:val="ac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Азбука пожеланий»</w:t>
      </w:r>
    </w:p>
    <w:p w:rsidR="00EC2F90" w:rsidRDefault="00EC2F90" w:rsidP="002060CA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одна подгруппа детей  под музыку бегает в рассыпную, как только музыка перестанет играть, дети подбегают к столу и выбирают одну букву, затем встают в рядочек и называют слово на эту букву про маму (ласковая, хорошая и тд.)</w:t>
      </w:r>
    </w:p>
    <w:p w:rsidR="005F1405" w:rsidRPr="00341B6B" w:rsidRDefault="005F1405" w:rsidP="002060CA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69977" cy="3437636"/>
            <wp:effectExtent l="19050" t="0" r="6523" b="0"/>
            <wp:docPr id="5" name="Рисунок 2" descr="C:\Users\Пользователь\Downloads\mbSgBeije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mbSgBeijeo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77" cy="343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2060CA">
        <w:rPr>
          <w:rFonts w:ascii="Times New Roman" w:hAnsi="Times New Roman" w:cs="Times New Roman"/>
          <w:sz w:val="28"/>
          <w:szCs w:val="28"/>
        </w:rPr>
        <w:t xml:space="preserve">Уважаемый наш Печкин, 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Открывай второй конверт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Что б подарок музыкальный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Мы могли включить в концерт!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Печкин открывает второй конверт, читает: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Печкин:</w:t>
      </w:r>
      <w:r w:rsidR="000A33C5" w:rsidRPr="002060CA">
        <w:rPr>
          <w:rFonts w:ascii="Times New Roman" w:hAnsi="Times New Roman" w:cs="Times New Roman"/>
          <w:sz w:val="28"/>
          <w:szCs w:val="28"/>
        </w:rPr>
        <w:t xml:space="preserve"> </w:t>
      </w:r>
      <w:r w:rsidRPr="002060CA">
        <w:rPr>
          <w:rFonts w:ascii="Times New Roman" w:hAnsi="Times New Roman" w:cs="Times New Roman"/>
          <w:sz w:val="28"/>
          <w:szCs w:val="28"/>
        </w:rPr>
        <w:t>Здесь поздравленья бабушкам от девочек, ребят.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Сказать спасибо бабушкам, внучата поспешат!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B4273" w:rsidRPr="002060CA" w:rsidRDefault="00F00F80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CC390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</w:t>
      </w:r>
      <w:r w:rsidR="00391EF2" w:rsidRPr="002060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ашим бабушкам, что же подарить?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одарок мы сказали,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лучшим должен быть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так давно решили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ей подключить!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273" w:rsidRPr="002060CA" w:rsidRDefault="00F00F80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4273"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2507AE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бабули все такие краса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, деловые, разбираются во всём,</w:t>
      </w:r>
    </w:p>
    <w:p w:rsidR="00F06E84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ое ноу хау им, конечно, нипочем.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273" w:rsidRPr="002060CA" w:rsidRDefault="00D5163E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C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с компьютером на </w:t>
      </w:r>
      <w:r w:rsidR="003B4273" w:rsidRPr="002060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ы»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бабулечка на </w:t>
      </w:r>
      <w:r w:rsidR="003B4273" w:rsidRPr="002060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ы»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ецепты выставляет, то кого- то поздравляет,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 скайпу говорит, делая серьезный вид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к бабуле поспешила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: -</w:t>
      </w:r>
      <w:r w:rsidR="00391EF2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, попьем чаёк?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абуля удивила -</w:t>
      </w:r>
      <w:r w:rsidR="00391EF2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 чуть-чуть, дружок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братишкою уснули, зря прождали допоздна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жусь своей бабулей</w:t>
      </w:r>
      <w:r w:rsidR="00F06E84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ая она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F06E84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поем </w:t>
      </w:r>
      <w:r w:rsidR="00CF4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ую </w:t>
      </w:r>
      <w:r w:rsid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</w:t>
      </w:r>
      <w:r w:rsidR="00CF43D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у</w:t>
      </w:r>
      <w:r w:rsid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бабушку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73" w:rsidRPr="00CF43D7" w:rsidRDefault="003B4273" w:rsidP="002060CA">
      <w:pPr>
        <w:pStyle w:val="ac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CF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060CA" w:rsidRPr="00CF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ня </w:t>
      </w:r>
      <w:r w:rsidRPr="00CF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CF43D7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21 ВЕК»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3B4273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2060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0CA">
        <w:rPr>
          <w:rFonts w:ascii="Times New Roman" w:hAnsi="Times New Roman" w:cs="Times New Roman"/>
          <w:sz w:val="28"/>
          <w:szCs w:val="28"/>
        </w:rPr>
        <w:t>А сейчас, и</w:t>
      </w:r>
      <w:r w:rsidR="003B4273" w:rsidRPr="002060CA">
        <w:rPr>
          <w:rFonts w:ascii="Times New Roman" w:hAnsi="Times New Roman" w:cs="Times New Roman"/>
          <w:sz w:val="28"/>
          <w:szCs w:val="28"/>
        </w:rPr>
        <w:t>гра</w:t>
      </w:r>
      <w:r w:rsidR="003B4273" w:rsidRPr="002060CA">
        <w:rPr>
          <w:rFonts w:ascii="Times New Roman" w:hAnsi="Times New Roman" w:cs="Times New Roman"/>
          <w:b/>
          <w:sz w:val="28"/>
          <w:szCs w:val="28"/>
        </w:rPr>
        <w:t> </w:t>
      </w:r>
      <w:r w:rsidR="003B4273" w:rsidRPr="002060C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Напечем блинов»</w:t>
      </w:r>
      <w:r w:rsidR="003B4273" w:rsidRPr="002060CA">
        <w:rPr>
          <w:rFonts w:ascii="Times New Roman" w:hAnsi="Times New Roman" w:cs="Times New Roman"/>
          <w:b/>
          <w:sz w:val="28"/>
          <w:szCs w:val="28"/>
        </w:rPr>
        <w:t> </w:t>
      </w:r>
      <w:r w:rsidR="003B4273" w:rsidRPr="002060C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ве команды)</w:t>
      </w:r>
      <w:r w:rsidR="003B4273" w:rsidRPr="002060CA">
        <w:rPr>
          <w:rFonts w:ascii="Times New Roman" w:hAnsi="Times New Roman" w:cs="Times New Roman"/>
          <w:b/>
          <w:sz w:val="28"/>
          <w:szCs w:val="28"/>
        </w:rPr>
        <w:t> </w:t>
      </w:r>
    </w:p>
    <w:p w:rsidR="00A069CB" w:rsidRPr="002060CA" w:rsidRDefault="00A069CB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D5163E" w:rsidRPr="002060CA" w:rsidRDefault="00A069CB" w:rsidP="00A069C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4930" cy="4167836"/>
            <wp:effectExtent l="19050" t="0" r="0" b="0"/>
            <wp:docPr id="2" name="Рисунок 2" descr="C:\Users\Пользователь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30" cy="416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9CB" w:rsidRDefault="00A069CB" w:rsidP="002060CA">
      <w:pPr>
        <w:pStyle w:val="ac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2060CA">
        <w:rPr>
          <w:rFonts w:ascii="Times New Roman" w:hAnsi="Times New Roman" w:cs="Times New Roman"/>
          <w:b/>
          <w:sz w:val="28"/>
          <w:szCs w:val="28"/>
        </w:rPr>
        <w:t>:</w:t>
      </w:r>
      <w:r w:rsidRPr="002060CA">
        <w:rPr>
          <w:rFonts w:ascii="Times New Roman" w:hAnsi="Times New Roman" w:cs="Times New Roman"/>
          <w:sz w:val="28"/>
          <w:szCs w:val="28"/>
        </w:rPr>
        <w:t xml:space="preserve"> Вот как много бли</w:t>
      </w:r>
      <w:r w:rsidR="002060CA">
        <w:rPr>
          <w:rFonts w:ascii="Times New Roman" w:hAnsi="Times New Roman" w:cs="Times New Roman"/>
          <w:sz w:val="28"/>
          <w:szCs w:val="28"/>
        </w:rPr>
        <w:t xml:space="preserve">нов напекли! Молодцы </w:t>
      </w:r>
      <w:r w:rsidRPr="002060CA"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Печкин:</w:t>
      </w:r>
      <w:r w:rsidR="00FC4C76" w:rsidRPr="0020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0CA">
        <w:rPr>
          <w:rFonts w:ascii="Times New Roman" w:hAnsi="Times New Roman" w:cs="Times New Roman"/>
          <w:sz w:val="28"/>
          <w:szCs w:val="28"/>
        </w:rPr>
        <w:t>Ну</w:t>
      </w:r>
      <w:r w:rsidR="00CF43D7">
        <w:rPr>
          <w:rFonts w:ascii="Times New Roman" w:hAnsi="Times New Roman" w:cs="Times New Roman"/>
          <w:sz w:val="28"/>
          <w:szCs w:val="28"/>
        </w:rPr>
        <w:t xml:space="preserve">, а сейчас открою я вот этот </w:t>
      </w:r>
      <w:r w:rsidRPr="002060CA">
        <w:rPr>
          <w:rFonts w:ascii="Times New Roman" w:hAnsi="Times New Roman" w:cs="Times New Roman"/>
          <w:sz w:val="28"/>
          <w:szCs w:val="28"/>
        </w:rPr>
        <w:t xml:space="preserve"> конверт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Здесь мальчишки для девчонок, приготовили секрет.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060CA" w:rsidRPr="002060CA" w:rsidRDefault="00F00F80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C3900">
        <w:rPr>
          <w:rFonts w:ascii="Times New Roman" w:hAnsi="Times New Roman" w:cs="Times New Roman"/>
          <w:b/>
          <w:sz w:val="28"/>
          <w:szCs w:val="28"/>
        </w:rPr>
        <w:t>4</w:t>
      </w:r>
      <w:r w:rsidR="003B4273" w:rsidRPr="002060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60CA" w:rsidRPr="002060CA">
        <w:rPr>
          <w:rFonts w:ascii="Times New Roman" w:hAnsi="Times New Roman" w:cs="Times New Roman"/>
          <w:sz w:val="28"/>
          <w:szCs w:val="28"/>
        </w:rPr>
        <w:t>В группе девочки у нас</w:t>
      </w:r>
    </w:p>
    <w:p w:rsidR="002060CA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Умницы, красавицы!</w:t>
      </w:r>
    </w:p>
    <w:p w:rsidR="002060CA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И признаться, нам мальчишкам,</w:t>
      </w:r>
    </w:p>
    <w:p w:rsidR="002060CA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Это очень нравится.</w:t>
      </w:r>
    </w:p>
    <w:p w:rsidR="002060CA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B4273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1</w:t>
      </w:r>
      <w:r w:rsidR="00CC3900">
        <w:rPr>
          <w:rFonts w:ascii="Times New Roman" w:hAnsi="Times New Roman" w:cs="Times New Roman"/>
          <w:b/>
          <w:sz w:val="28"/>
          <w:szCs w:val="28"/>
        </w:rPr>
        <w:t>5</w:t>
      </w:r>
      <w:r w:rsidRPr="002060CA">
        <w:rPr>
          <w:rFonts w:ascii="Times New Roman" w:hAnsi="Times New Roman" w:cs="Times New Roman"/>
          <w:b/>
          <w:sz w:val="28"/>
          <w:szCs w:val="28"/>
        </w:rPr>
        <w:t>.</w:t>
      </w:r>
      <w:r w:rsidRPr="002060CA">
        <w:rPr>
          <w:rFonts w:ascii="Times New Roman" w:hAnsi="Times New Roman" w:cs="Times New Roman"/>
          <w:sz w:val="28"/>
          <w:szCs w:val="28"/>
        </w:rPr>
        <w:t xml:space="preserve"> </w:t>
      </w:r>
      <w:r w:rsidR="003B4273" w:rsidRPr="002060CA">
        <w:rPr>
          <w:rFonts w:ascii="Times New Roman" w:hAnsi="Times New Roman" w:cs="Times New Roman"/>
          <w:sz w:val="28"/>
          <w:szCs w:val="28"/>
        </w:rPr>
        <w:t>Перед вами мы стоим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И во все глаза глядим: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Девочки, вы лучше всех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Обеспечен вам успех!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Представление начинаем...</w:t>
      </w:r>
    </w:p>
    <w:p w:rsidR="00F06E84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Для вас страданья исполняем.</w:t>
      </w:r>
    </w:p>
    <w:p w:rsidR="002060CA" w:rsidRP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ьчики исполняют частушки </w:t>
      </w:r>
    </w:p>
    <w:p w:rsidR="003B4273" w:rsidRPr="002060CA" w:rsidRDefault="00CF43D7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есною снег растает, получается вода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ём вам про девчонок, горе с ними да беда!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05" w:rsidRDefault="005F1405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3016" cy="3105150"/>
            <wp:effectExtent l="19050" t="0" r="0" b="0"/>
            <wp:docPr id="6" name="Рисунок 3" descr="C:\Users\Пользователь\Downloads\2hYvPy4A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hYvPy4AAs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57" cy="310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05" w:rsidRDefault="005F1405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273" w:rsidRPr="002060CA" w:rsidRDefault="002060CA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Даша</w:t>
      </w:r>
      <w:r w:rsidR="00D5163E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ая, в самом деле – огонёк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ё уж отлетает 25-ый паренёк.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73" w:rsidRPr="002060CA" w:rsidRDefault="00D5163E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т </w:t>
      </w:r>
      <w:r w:rsidR="002060CA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ы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отушки столько шума- звона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 сотни погремушек. Даже миллиона!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73" w:rsidRPr="002060CA" w:rsidRDefault="002060CA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едели я для Саши</w:t>
      </w:r>
      <w:r w:rsidR="00D5163E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е учил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её увидел – все слова перезабыл.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73" w:rsidRPr="002060CA" w:rsidRDefault="00D5163E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 танцевать </w:t>
      </w:r>
      <w:r w:rsidR="002060CA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а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 зеркалом кружит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скажут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060C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анцы в зале!»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амой первой прибежит.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73" w:rsidRPr="002060CA" w:rsidRDefault="00D5163E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в саду </w:t>
      </w:r>
      <w:r w:rsidR="002060CA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я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ёт истошный крик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то-то ей сосульку положил за воротник!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73" w:rsidRPr="002060CA" w:rsidRDefault="00D5163E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B4273"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девчонки обижают, говорят, что ростом мал.</w:t>
      </w:r>
    </w:p>
    <w:p w:rsidR="003B4273" w:rsidRPr="002060CA" w:rsidRDefault="00827A49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я </w:t>
      </w:r>
      <w:r w:rsidR="002060CA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у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улке 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раз поцеловал!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73" w:rsidRPr="002060CA" w:rsidRDefault="00827A49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гда пройдут девчонки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сив взгляд на мой прикид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ую моё сердечко всё и колет, и болит.</w:t>
      </w:r>
    </w:p>
    <w:p w:rsidR="00CF43D7" w:rsidRDefault="00CF43D7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273" w:rsidRPr="002060CA" w:rsidRDefault="00CF43D7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астушки завершаем, будем вас всегда любить.</w:t>
      </w:r>
    </w:p>
    <w:p w:rsidR="003B4273" w:rsidRPr="002060CA" w:rsidRDefault="00827A49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обещаем все цветы вам подарить</w:t>
      </w:r>
      <w:r w:rsidR="003B4273"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27A49" w:rsidRPr="002060CA">
        <w:rPr>
          <w:rFonts w:ascii="Times New Roman" w:hAnsi="Times New Roman" w:cs="Times New Roman"/>
          <w:sz w:val="28"/>
          <w:szCs w:val="28"/>
        </w:rPr>
        <w:t xml:space="preserve"> Молодцы, мальчики. Посмотрим</w:t>
      </w:r>
      <w:r w:rsidR="00F06E84" w:rsidRPr="002060CA">
        <w:rPr>
          <w:rFonts w:ascii="Times New Roman" w:hAnsi="Times New Roman" w:cs="Times New Roman"/>
          <w:sz w:val="28"/>
          <w:szCs w:val="28"/>
        </w:rPr>
        <w:t>,</w:t>
      </w:r>
      <w:r w:rsidR="002060CA" w:rsidRPr="002060CA">
        <w:rPr>
          <w:rFonts w:ascii="Times New Roman" w:hAnsi="Times New Roman" w:cs="Times New Roman"/>
          <w:sz w:val="28"/>
          <w:szCs w:val="28"/>
        </w:rPr>
        <w:t xml:space="preserve"> </w:t>
      </w:r>
      <w:r w:rsidRPr="002060CA">
        <w:rPr>
          <w:rFonts w:ascii="Times New Roman" w:hAnsi="Times New Roman" w:cs="Times New Roman"/>
          <w:sz w:val="28"/>
          <w:szCs w:val="28"/>
        </w:rPr>
        <w:t>что же вам ответят наши милые девочки.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ценка </w:t>
      </w:r>
      <w:r w:rsidRPr="002060C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Три девицы»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девицы под окном размечтались вечерком.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девочка.</w:t>
      </w:r>
      <w:r w:rsidR="00391EF2"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 я была царица –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 одна девица,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девочка.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 сразу всех детей превратила б в королей!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меньше заниматься, чтоб свободой наслаждаться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- ешь, а хочешь - пей, целый день баклуши бей,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музыку послушай, хочешь ягодку покушай!</w:t>
      </w:r>
    </w:p>
    <w:p w:rsidR="002060CA" w:rsidRDefault="002060CA" w:rsidP="002060CA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девочка.</w:t>
      </w:r>
      <w:r w:rsidR="00391EF2"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 я была царица, я б мальчишек проучила,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ыцарей бы превратила, чтоб цветы нам всем дарили,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именты говорили! Чтобы место уступали,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рались и не щипали.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лаз с нас не сводили, чтобы нас они любили!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девочка.</w:t>
      </w:r>
      <w:r w:rsidR="00391EF2" w:rsidRPr="0020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 я была царица, я б хотела, чтоб мальчишки знали б всё,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 книжки, песни пели, танцевали, папам, мамам помогали!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альчишки непременно, все бы стали джентльмены!</w:t>
      </w:r>
    </w:p>
    <w:p w:rsidR="003B4273" w:rsidRPr="002060CA" w:rsidRDefault="003B4273" w:rsidP="002060CA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е и внимательные, все такие замечательные!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91EF2" w:rsidRPr="0020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E84" w:rsidRPr="002060CA">
        <w:rPr>
          <w:rFonts w:ascii="Times New Roman" w:hAnsi="Times New Roman" w:cs="Times New Roman"/>
          <w:sz w:val="28"/>
          <w:szCs w:val="28"/>
        </w:rPr>
        <w:t xml:space="preserve">Вижу, Печкин, </w:t>
      </w:r>
      <w:r w:rsidRPr="002060CA">
        <w:rPr>
          <w:rFonts w:ascii="Times New Roman" w:hAnsi="Times New Roman" w:cs="Times New Roman"/>
          <w:sz w:val="28"/>
          <w:szCs w:val="28"/>
        </w:rPr>
        <w:t>у тебя осталось лишь одно письмо...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Интересно</w:t>
      </w:r>
      <w:r w:rsidR="00F06E84" w:rsidRPr="002060CA">
        <w:rPr>
          <w:rFonts w:ascii="Times New Roman" w:hAnsi="Times New Roman" w:cs="Times New Roman"/>
          <w:sz w:val="28"/>
          <w:szCs w:val="28"/>
        </w:rPr>
        <w:t>,</w:t>
      </w:r>
      <w:r w:rsidRPr="002060CA">
        <w:rPr>
          <w:rFonts w:ascii="Times New Roman" w:hAnsi="Times New Roman" w:cs="Times New Roman"/>
          <w:sz w:val="28"/>
          <w:szCs w:val="28"/>
        </w:rPr>
        <w:t xml:space="preserve"> для кого же предназначено оно?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Печкин:</w:t>
      </w:r>
      <w:r w:rsidR="000A33C5" w:rsidRPr="0020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0CA">
        <w:rPr>
          <w:rFonts w:ascii="Times New Roman" w:hAnsi="Times New Roman" w:cs="Times New Roman"/>
          <w:sz w:val="28"/>
          <w:szCs w:val="28"/>
        </w:rPr>
        <w:t>Письмо для воспитателей от милых дошколят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Поздравить с праздником весенним, ребята их спешат!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Ведь они тоже чьи-то мамы.</w:t>
      </w:r>
    </w:p>
    <w:p w:rsidR="002060CA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B4273" w:rsidRP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273" w:rsidRPr="002060CA">
        <w:rPr>
          <w:rFonts w:ascii="Times New Roman" w:hAnsi="Times New Roman" w:cs="Times New Roman"/>
          <w:sz w:val="28"/>
          <w:szCs w:val="28"/>
        </w:rPr>
        <w:t xml:space="preserve">Ну, а в подарок эта песня </w:t>
      </w:r>
      <w:r w:rsidR="003B4273" w:rsidRPr="002060CA">
        <w:rPr>
          <w:rFonts w:ascii="Times New Roman" w:hAnsi="Times New Roman" w:cs="Times New Roman"/>
          <w:b/>
          <w:sz w:val="28"/>
          <w:szCs w:val="28"/>
        </w:rPr>
        <w:t>«</w:t>
      </w:r>
      <w:r w:rsidR="00EB6572" w:rsidRPr="002060CA">
        <w:rPr>
          <w:rFonts w:ascii="Times New Roman" w:hAnsi="Times New Roman" w:cs="Times New Roman"/>
          <w:b/>
          <w:sz w:val="28"/>
          <w:szCs w:val="28"/>
        </w:rPr>
        <w:t>Мамина сказка</w:t>
      </w:r>
      <w:r w:rsidR="003B4273" w:rsidRPr="002060CA">
        <w:rPr>
          <w:rFonts w:ascii="Times New Roman" w:hAnsi="Times New Roman" w:cs="Times New Roman"/>
          <w:b/>
          <w:sz w:val="28"/>
          <w:szCs w:val="28"/>
        </w:rPr>
        <w:t>»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A33C5" w:rsidRPr="0020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0CA">
        <w:rPr>
          <w:rFonts w:ascii="Times New Roman" w:hAnsi="Times New Roman" w:cs="Times New Roman"/>
          <w:sz w:val="28"/>
          <w:szCs w:val="28"/>
        </w:rPr>
        <w:t>Уважаемый почтальон Печкин, я вижу, что письма закончились...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D537CA" w:rsidRPr="002060CA" w:rsidRDefault="003B4273" w:rsidP="002060CA">
      <w:pPr>
        <w:pStyle w:val="ac"/>
        <w:rPr>
          <w:rFonts w:ascii="Times New Roman" w:hAnsi="Times New Roman" w:cs="Times New Roman"/>
          <w:i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Печкин:</w:t>
      </w:r>
      <w:r w:rsidR="000A33C5" w:rsidRPr="0020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7CA" w:rsidRPr="002060CA">
        <w:rPr>
          <w:rFonts w:ascii="Times New Roman" w:hAnsi="Times New Roman" w:cs="Times New Roman"/>
          <w:sz w:val="28"/>
          <w:szCs w:val="28"/>
        </w:rPr>
        <w:t>Письма</w:t>
      </w:r>
      <w:r w:rsidRPr="002060CA">
        <w:rPr>
          <w:rFonts w:ascii="Times New Roman" w:hAnsi="Times New Roman" w:cs="Times New Roman"/>
          <w:sz w:val="28"/>
          <w:szCs w:val="28"/>
        </w:rPr>
        <w:t xml:space="preserve"> закончились, а вот посылка</w:t>
      </w:r>
      <w:r w:rsidR="002060CA">
        <w:rPr>
          <w:rFonts w:ascii="Times New Roman" w:hAnsi="Times New Roman" w:cs="Times New Roman"/>
          <w:sz w:val="28"/>
          <w:szCs w:val="28"/>
        </w:rPr>
        <w:t xml:space="preserve"> для вас есть</w:t>
      </w:r>
      <w:r w:rsidR="00D537CA" w:rsidRPr="002060CA">
        <w:rPr>
          <w:rFonts w:ascii="Times New Roman" w:hAnsi="Times New Roman" w:cs="Times New Roman"/>
          <w:sz w:val="28"/>
          <w:szCs w:val="28"/>
        </w:rPr>
        <w:t xml:space="preserve">. Я посылку вам вручаю! </w:t>
      </w:r>
      <w:r w:rsidR="00D537CA" w:rsidRPr="002060CA">
        <w:rPr>
          <w:rFonts w:ascii="Times New Roman" w:hAnsi="Times New Roman" w:cs="Times New Roman"/>
          <w:i/>
          <w:sz w:val="28"/>
          <w:szCs w:val="28"/>
        </w:rPr>
        <w:t xml:space="preserve">(дает красивую коробку с бантом) </w:t>
      </w:r>
    </w:p>
    <w:p w:rsidR="00D537CA" w:rsidRPr="002060CA" w:rsidRDefault="00D537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 xml:space="preserve">Ну, а сам я отбываю! </w:t>
      </w:r>
    </w:p>
    <w:p w:rsidR="00D537CA" w:rsidRPr="002060CA" w:rsidRDefault="00D537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Почтальона ждут дела! До свиданья, детвора!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Default="00D537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273" w:rsidRPr="002060C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7088E" w:rsidRPr="00206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273" w:rsidRPr="002060CA">
        <w:rPr>
          <w:rFonts w:ascii="Times New Roman" w:hAnsi="Times New Roman" w:cs="Times New Roman"/>
          <w:sz w:val="28"/>
          <w:szCs w:val="28"/>
        </w:rPr>
        <w:t xml:space="preserve">До свидания почтальон Печкин! Спасибо тебе за письма и посылку! </w:t>
      </w:r>
    </w:p>
    <w:p w:rsidR="002060CA" w:rsidRP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(Печкин под музыку уходит)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EC2F90" w:rsidRDefault="002060C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F90" w:rsidRPr="002060CA">
        <w:rPr>
          <w:rFonts w:ascii="Times New Roman" w:hAnsi="Times New Roman" w:cs="Times New Roman"/>
          <w:sz w:val="28"/>
          <w:szCs w:val="28"/>
        </w:rPr>
        <w:t>(рассматривает посылку со всех сторон)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Вот посылочка стоит... Ну, а что же в ней лежит?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lastRenderedPageBreak/>
        <w:t>Давайте откроем ее поскорей... (открывает)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Да здесь же подарки для мам от детей!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1E284A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27088E" w:rsidRPr="002060CA">
        <w:rPr>
          <w:rFonts w:ascii="Times New Roman" w:hAnsi="Times New Roman" w:cs="Times New Roman"/>
          <w:sz w:val="28"/>
          <w:szCs w:val="28"/>
        </w:rPr>
        <w:t xml:space="preserve">Ребята, а подарки </w:t>
      </w:r>
      <w:r w:rsidR="00C81907">
        <w:rPr>
          <w:rFonts w:ascii="Times New Roman" w:hAnsi="Times New Roman" w:cs="Times New Roman"/>
          <w:sz w:val="28"/>
          <w:szCs w:val="28"/>
        </w:rPr>
        <w:t>мы</w:t>
      </w:r>
      <w:r w:rsidR="004D690A">
        <w:rPr>
          <w:rFonts w:ascii="Times New Roman" w:hAnsi="Times New Roman" w:cs="Times New Roman"/>
          <w:sz w:val="28"/>
          <w:szCs w:val="28"/>
        </w:rPr>
        <w:t xml:space="preserve"> вам разда</w:t>
      </w:r>
      <w:r w:rsidR="00C81907">
        <w:rPr>
          <w:rFonts w:ascii="Times New Roman" w:hAnsi="Times New Roman" w:cs="Times New Roman"/>
          <w:sz w:val="28"/>
          <w:szCs w:val="28"/>
        </w:rPr>
        <w:t>дим</w:t>
      </w:r>
      <w:r w:rsidR="004D690A">
        <w:rPr>
          <w:rFonts w:ascii="Times New Roman" w:hAnsi="Times New Roman" w:cs="Times New Roman"/>
          <w:sz w:val="28"/>
          <w:szCs w:val="28"/>
        </w:rPr>
        <w:t xml:space="preserve"> в группе, </w:t>
      </w:r>
      <w:r w:rsidR="0027088E" w:rsidRPr="002060CA">
        <w:rPr>
          <w:rFonts w:ascii="Times New Roman" w:hAnsi="Times New Roman" w:cs="Times New Roman"/>
          <w:sz w:val="28"/>
          <w:szCs w:val="28"/>
        </w:rPr>
        <w:t>вы возьмете домой, и подарите их своим мамам.</w:t>
      </w:r>
    </w:p>
    <w:p w:rsidR="002060CA" w:rsidRDefault="002060CA" w:rsidP="002060CA">
      <w:pPr>
        <w:pStyle w:val="ac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2060CA">
        <w:rPr>
          <w:rFonts w:ascii="Times New Roman" w:hAnsi="Times New Roman" w:cs="Times New Roman"/>
          <w:b/>
          <w:sz w:val="28"/>
          <w:szCs w:val="28"/>
        </w:rPr>
        <w:t>:</w:t>
      </w:r>
      <w:r w:rsidRPr="002060CA">
        <w:rPr>
          <w:rFonts w:ascii="Times New Roman" w:hAnsi="Times New Roman" w:cs="Times New Roman"/>
          <w:sz w:val="28"/>
          <w:szCs w:val="28"/>
        </w:rPr>
        <w:t xml:space="preserve"> Вот и закончился наш замечательный концерт!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Милых бабушек и мам поздравляем с Женским днем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желать</w:t>
      </w:r>
      <w:r w:rsidR="00E5211F" w:rsidRPr="002060CA">
        <w:rPr>
          <w:rFonts w:ascii="Times New Roman" w:hAnsi="Times New Roman" w:cs="Times New Roman"/>
          <w:sz w:val="28"/>
          <w:szCs w:val="28"/>
        </w:rPr>
        <w:t> хотим мы им</w:t>
      </w:r>
      <w:r w:rsidRPr="002060CA">
        <w:rPr>
          <w:rFonts w:ascii="Times New Roman" w:hAnsi="Times New Roman" w:cs="Times New Roman"/>
          <w:sz w:val="28"/>
          <w:szCs w:val="28"/>
        </w:rPr>
        <w:t xml:space="preserve"> светлой радости во всем!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Чтобы спорилась работа, чтоб растаяли заботы,</w:t>
      </w:r>
    </w:p>
    <w:p w:rsidR="003B4273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Чтобы много лет подряд был лучист и ясен взгляд,</w:t>
      </w:r>
    </w:p>
    <w:p w:rsidR="003B4273" w:rsidRPr="002060CA" w:rsidRDefault="00F06E84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 xml:space="preserve">Чтобы дом был полной </w:t>
      </w:r>
      <w:r w:rsidR="003B4273" w:rsidRPr="002060CA">
        <w:rPr>
          <w:rFonts w:ascii="Times New Roman" w:hAnsi="Times New Roman" w:cs="Times New Roman"/>
          <w:sz w:val="28"/>
          <w:szCs w:val="28"/>
        </w:rPr>
        <w:t>чашей</w:t>
      </w:r>
      <w:r w:rsidRPr="002060CA">
        <w:rPr>
          <w:rFonts w:ascii="Times New Roman" w:hAnsi="Times New Roman" w:cs="Times New Roman"/>
          <w:sz w:val="28"/>
          <w:szCs w:val="28"/>
        </w:rPr>
        <w:t xml:space="preserve">, </w:t>
      </w:r>
      <w:r w:rsidR="003B4273" w:rsidRPr="002060CA">
        <w:rPr>
          <w:rFonts w:ascii="Times New Roman" w:hAnsi="Times New Roman" w:cs="Times New Roman"/>
          <w:sz w:val="28"/>
          <w:szCs w:val="28"/>
        </w:rPr>
        <w:t xml:space="preserve"> вам </w:t>
      </w:r>
      <w:r w:rsidR="003B4273" w:rsidRPr="002060C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желают дети ваши</w:t>
      </w:r>
      <w:r w:rsidR="003B4273" w:rsidRPr="002060CA">
        <w:rPr>
          <w:rFonts w:ascii="Times New Roman" w:hAnsi="Times New Roman" w:cs="Times New Roman"/>
          <w:sz w:val="28"/>
          <w:szCs w:val="28"/>
        </w:rPr>
        <w:t>!</w:t>
      </w:r>
    </w:p>
    <w:p w:rsidR="00F06E84" w:rsidRPr="002060CA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Милые ж</w:t>
      </w:r>
      <w:r w:rsidR="002060CA">
        <w:rPr>
          <w:rFonts w:ascii="Times New Roman" w:hAnsi="Times New Roman" w:cs="Times New Roman"/>
          <w:sz w:val="28"/>
          <w:szCs w:val="28"/>
        </w:rPr>
        <w:t>енщины, счастья Вам,</w:t>
      </w:r>
      <w:r w:rsidRPr="002060CA">
        <w:rPr>
          <w:rFonts w:ascii="Times New Roman" w:hAnsi="Times New Roman" w:cs="Times New Roman"/>
          <w:sz w:val="28"/>
          <w:szCs w:val="28"/>
        </w:rPr>
        <w:t xml:space="preserve"> красоты, как можно больше улыбок, </w:t>
      </w:r>
    </w:p>
    <w:p w:rsidR="00990D7E" w:rsidRDefault="003B4273" w:rsidP="002060CA">
      <w:pPr>
        <w:pStyle w:val="ac"/>
        <w:rPr>
          <w:rFonts w:ascii="Times New Roman" w:hAnsi="Times New Roman" w:cs="Times New Roman"/>
          <w:sz w:val="28"/>
          <w:szCs w:val="28"/>
        </w:rPr>
      </w:pPr>
      <w:r w:rsidRPr="002060CA">
        <w:rPr>
          <w:rFonts w:ascii="Times New Roman" w:hAnsi="Times New Roman" w:cs="Times New Roman"/>
          <w:sz w:val="28"/>
          <w:szCs w:val="28"/>
        </w:rPr>
        <w:t>добрых слов и светлого будущего.</w:t>
      </w:r>
      <w:r w:rsidR="00990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519" w:rsidRDefault="00A54519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3B4273" w:rsidRPr="002060CA" w:rsidRDefault="00C81907" w:rsidP="002060C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Утешалочка маме»</w:t>
      </w:r>
    </w:p>
    <w:p w:rsidR="00A54519" w:rsidRDefault="00A54519" w:rsidP="00C81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5D5D" w:rsidRDefault="00A069CB" w:rsidP="00A069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5474" cy="3486150"/>
            <wp:effectExtent l="19050" t="0" r="0" b="0"/>
            <wp:docPr id="1" name="Рисунок 1" descr="C:\Users\Пользователь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74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5D" w:rsidRDefault="00E85D5D" w:rsidP="00E85D5D">
      <w:pPr>
        <w:pStyle w:val="2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85D5D" w:rsidSect="00990D7E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FE" w:rsidRDefault="00E261FE" w:rsidP="0027088E">
      <w:pPr>
        <w:spacing w:after="0" w:line="240" w:lineRule="auto"/>
      </w:pPr>
      <w:r>
        <w:separator/>
      </w:r>
    </w:p>
  </w:endnote>
  <w:endnote w:type="continuationSeparator" w:id="1">
    <w:p w:rsidR="00E261FE" w:rsidRDefault="00E261FE" w:rsidP="0027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782"/>
      <w:docPartObj>
        <w:docPartGallery w:val="Page Numbers (Bottom of Page)"/>
        <w:docPartUnique/>
      </w:docPartObj>
    </w:sdtPr>
    <w:sdtContent>
      <w:p w:rsidR="0027088E" w:rsidRDefault="00BA0270">
        <w:pPr>
          <w:pStyle w:val="aa"/>
          <w:jc w:val="right"/>
        </w:pPr>
        <w:fldSimple w:instr=" PAGE   \* MERGEFORMAT ">
          <w:r w:rsidR="005F1405">
            <w:rPr>
              <w:noProof/>
            </w:rPr>
            <w:t>1</w:t>
          </w:r>
        </w:fldSimple>
      </w:p>
    </w:sdtContent>
  </w:sdt>
  <w:p w:rsidR="0027088E" w:rsidRDefault="002708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FE" w:rsidRDefault="00E261FE" w:rsidP="0027088E">
      <w:pPr>
        <w:spacing w:after="0" w:line="240" w:lineRule="auto"/>
      </w:pPr>
      <w:r>
        <w:separator/>
      </w:r>
    </w:p>
  </w:footnote>
  <w:footnote w:type="continuationSeparator" w:id="1">
    <w:p w:rsidR="00E261FE" w:rsidRDefault="00E261FE" w:rsidP="00270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717"/>
    <w:rsid w:val="0000022C"/>
    <w:rsid w:val="00003E74"/>
    <w:rsid w:val="00006AE2"/>
    <w:rsid w:val="000118B3"/>
    <w:rsid w:val="00012E1B"/>
    <w:rsid w:val="0001411E"/>
    <w:rsid w:val="00027C56"/>
    <w:rsid w:val="00034943"/>
    <w:rsid w:val="00040315"/>
    <w:rsid w:val="00050539"/>
    <w:rsid w:val="00053311"/>
    <w:rsid w:val="00063752"/>
    <w:rsid w:val="00063D64"/>
    <w:rsid w:val="00065DC9"/>
    <w:rsid w:val="00074F1F"/>
    <w:rsid w:val="000858E8"/>
    <w:rsid w:val="000903F1"/>
    <w:rsid w:val="00093327"/>
    <w:rsid w:val="000A0992"/>
    <w:rsid w:val="000A0A86"/>
    <w:rsid w:val="000A33C5"/>
    <w:rsid w:val="000C0AB1"/>
    <w:rsid w:val="000C7285"/>
    <w:rsid w:val="000E2871"/>
    <w:rsid w:val="000F12FD"/>
    <w:rsid w:val="00102DBB"/>
    <w:rsid w:val="00111293"/>
    <w:rsid w:val="0011174F"/>
    <w:rsid w:val="001134BB"/>
    <w:rsid w:val="001330AE"/>
    <w:rsid w:val="00137C83"/>
    <w:rsid w:val="00153DF4"/>
    <w:rsid w:val="00163B66"/>
    <w:rsid w:val="0017635F"/>
    <w:rsid w:val="001806C2"/>
    <w:rsid w:val="00182424"/>
    <w:rsid w:val="00183F4D"/>
    <w:rsid w:val="00192BAC"/>
    <w:rsid w:val="00197C7F"/>
    <w:rsid w:val="001A78FE"/>
    <w:rsid w:val="001A7F71"/>
    <w:rsid w:val="001B57F8"/>
    <w:rsid w:val="001C568A"/>
    <w:rsid w:val="001E284A"/>
    <w:rsid w:val="001E67AC"/>
    <w:rsid w:val="001F1E83"/>
    <w:rsid w:val="001F2C4B"/>
    <w:rsid w:val="002060CA"/>
    <w:rsid w:val="0023795A"/>
    <w:rsid w:val="002507AE"/>
    <w:rsid w:val="00261661"/>
    <w:rsid w:val="00266527"/>
    <w:rsid w:val="00267B9E"/>
    <w:rsid w:val="0027088E"/>
    <w:rsid w:val="0027125C"/>
    <w:rsid w:val="00276158"/>
    <w:rsid w:val="00283EE6"/>
    <w:rsid w:val="002A2401"/>
    <w:rsid w:val="002A3914"/>
    <w:rsid w:val="002B0761"/>
    <w:rsid w:val="002C094D"/>
    <w:rsid w:val="002C34C0"/>
    <w:rsid w:val="002D5AD3"/>
    <w:rsid w:val="002D6D3D"/>
    <w:rsid w:val="002E1F88"/>
    <w:rsid w:val="002E72B4"/>
    <w:rsid w:val="002E7EC4"/>
    <w:rsid w:val="002F14C1"/>
    <w:rsid w:val="002F3372"/>
    <w:rsid w:val="002F3802"/>
    <w:rsid w:val="00303BCE"/>
    <w:rsid w:val="0030452A"/>
    <w:rsid w:val="0031434F"/>
    <w:rsid w:val="0032188C"/>
    <w:rsid w:val="0034218B"/>
    <w:rsid w:val="00355710"/>
    <w:rsid w:val="0036269F"/>
    <w:rsid w:val="00372034"/>
    <w:rsid w:val="003720D6"/>
    <w:rsid w:val="00377EC6"/>
    <w:rsid w:val="00381E3B"/>
    <w:rsid w:val="00382CD8"/>
    <w:rsid w:val="00383536"/>
    <w:rsid w:val="00391EF2"/>
    <w:rsid w:val="00394F57"/>
    <w:rsid w:val="003B236F"/>
    <w:rsid w:val="003B39A0"/>
    <w:rsid w:val="003B4273"/>
    <w:rsid w:val="003C494A"/>
    <w:rsid w:val="003C7459"/>
    <w:rsid w:val="003D5571"/>
    <w:rsid w:val="003E5C88"/>
    <w:rsid w:val="003F5AC1"/>
    <w:rsid w:val="0040510A"/>
    <w:rsid w:val="00410AE3"/>
    <w:rsid w:val="004136AF"/>
    <w:rsid w:val="00426837"/>
    <w:rsid w:val="00433E3B"/>
    <w:rsid w:val="00440435"/>
    <w:rsid w:val="0045175F"/>
    <w:rsid w:val="00455847"/>
    <w:rsid w:val="00467949"/>
    <w:rsid w:val="00474E63"/>
    <w:rsid w:val="00476E6C"/>
    <w:rsid w:val="00485A01"/>
    <w:rsid w:val="004A19C5"/>
    <w:rsid w:val="004A4AE1"/>
    <w:rsid w:val="004B7FCD"/>
    <w:rsid w:val="004D1226"/>
    <w:rsid w:val="004D349F"/>
    <w:rsid w:val="004D690A"/>
    <w:rsid w:val="004E44EA"/>
    <w:rsid w:val="004E7290"/>
    <w:rsid w:val="004F14DB"/>
    <w:rsid w:val="004F5038"/>
    <w:rsid w:val="004F759F"/>
    <w:rsid w:val="004F7743"/>
    <w:rsid w:val="00503A89"/>
    <w:rsid w:val="00506CA3"/>
    <w:rsid w:val="0052479C"/>
    <w:rsid w:val="00525904"/>
    <w:rsid w:val="005330DD"/>
    <w:rsid w:val="00535B4A"/>
    <w:rsid w:val="00542321"/>
    <w:rsid w:val="005451F2"/>
    <w:rsid w:val="0055288C"/>
    <w:rsid w:val="00582D5A"/>
    <w:rsid w:val="0058538C"/>
    <w:rsid w:val="00597D24"/>
    <w:rsid w:val="005B2337"/>
    <w:rsid w:val="005F1405"/>
    <w:rsid w:val="005F4BF2"/>
    <w:rsid w:val="00601E20"/>
    <w:rsid w:val="00607767"/>
    <w:rsid w:val="00613DE0"/>
    <w:rsid w:val="006263D0"/>
    <w:rsid w:val="00626829"/>
    <w:rsid w:val="00631933"/>
    <w:rsid w:val="006335FF"/>
    <w:rsid w:val="0063752D"/>
    <w:rsid w:val="00643D5D"/>
    <w:rsid w:val="0064684B"/>
    <w:rsid w:val="00654224"/>
    <w:rsid w:val="00654710"/>
    <w:rsid w:val="00660A97"/>
    <w:rsid w:val="0066183B"/>
    <w:rsid w:val="00661D35"/>
    <w:rsid w:val="006640F5"/>
    <w:rsid w:val="0068394F"/>
    <w:rsid w:val="00685520"/>
    <w:rsid w:val="006857F6"/>
    <w:rsid w:val="0069004D"/>
    <w:rsid w:val="00692064"/>
    <w:rsid w:val="00693DA4"/>
    <w:rsid w:val="006B3221"/>
    <w:rsid w:val="006B4650"/>
    <w:rsid w:val="006B4D65"/>
    <w:rsid w:val="006B6B17"/>
    <w:rsid w:val="006B7BE5"/>
    <w:rsid w:val="006C6180"/>
    <w:rsid w:val="006C6267"/>
    <w:rsid w:val="006D6756"/>
    <w:rsid w:val="006E6480"/>
    <w:rsid w:val="00705072"/>
    <w:rsid w:val="00711930"/>
    <w:rsid w:val="00713095"/>
    <w:rsid w:val="00715CC2"/>
    <w:rsid w:val="00717C7B"/>
    <w:rsid w:val="007203B7"/>
    <w:rsid w:val="00720953"/>
    <w:rsid w:val="0072189F"/>
    <w:rsid w:val="00726E60"/>
    <w:rsid w:val="00730DC4"/>
    <w:rsid w:val="00732D40"/>
    <w:rsid w:val="00736C9C"/>
    <w:rsid w:val="00750EFE"/>
    <w:rsid w:val="007568ED"/>
    <w:rsid w:val="00764156"/>
    <w:rsid w:val="00766C6A"/>
    <w:rsid w:val="007727D0"/>
    <w:rsid w:val="00782171"/>
    <w:rsid w:val="00794651"/>
    <w:rsid w:val="007A1F8D"/>
    <w:rsid w:val="007A2060"/>
    <w:rsid w:val="007A53E6"/>
    <w:rsid w:val="007B633D"/>
    <w:rsid w:val="007B6F89"/>
    <w:rsid w:val="007C3517"/>
    <w:rsid w:val="007C36FC"/>
    <w:rsid w:val="007D273B"/>
    <w:rsid w:val="007D7032"/>
    <w:rsid w:val="007D70BA"/>
    <w:rsid w:val="007F47B0"/>
    <w:rsid w:val="007F759A"/>
    <w:rsid w:val="00802733"/>
    <w:rsid w:val="00810C63"/>
    <w:rsid w:val="00811C61"/>
    <w:rsid w:val="0081433A"/>
    <w:rsid w:val="0081671E"/>
    <w:rsid w:val="00822174"/>
    <w:rsid w:val="008221DD"/>
    <w:rsid w:val="00827A49"/>
    <w:rsid w:val="00834322"/>
    <w:rsid w:val="00840F57"/>
    <w:rsid w:val="008463EC"/>
    <w:rsid w:val="008711BB"/>
    <w:rsid w:val="00877E1E"/>
    <w:rsid w:val="00883833"/>
    <w:rsid w:val="00886F02"/>
    <w:rsid w:val="008A2E2C"/>
    <w:rsid w:val="008B4063"/>
    <w:rsid w:val="008C3A0F"/>
    <w:rsid w:val="008D357F"/>
    <w:rsid w:val="008D4504"/>
    <w:rsid w:val="008F11FD"/>
    <w:rsid w:val="009065B7"/>
    <w:rsid w:val="00917E7E"/>
    <w:rsid w:val="00920269"/>
    <w:rsid w:val="009218BB"/>
    <w:rsid w:val="0092380E"/>
    <w:rsid w:val="00932F19"/>
    <w:rsid w:val="00942026"/>
    <w:rsid w:val="0094518F"/>
    <w:rsid w:val="009561BD"/>
    <w:rsid w:val="00960240"/>
    <w:rsid w:val="009710C4"/>
    <w:rsid w:val="00972532"/>
    <w:rsid w:val="00973AF6"/>
    <w:rsid w:val="00990D7E"/>
    <w:rsid w:val="00992A9E"/>
    <w:rsid w:val="00996A71"/>
    <w:rsid w:val="009A2424"/>
    <w:rsid w:val="009A2549"/>
    <w:rsid w:val="009A38B4"/>
    <w:rsid w:val="009B290A"/>
    <w:rsid w:val="009D0ACE"/>
    <w:rsid w:val="009D7B34"/>
    <w:rsid w:val="009E0A61"/>
    <w:rsid w:val="009F249B"/>
    <w:rsid w:val="009F6020"/>
    <w:rsid w:val="00A069CB"/>
    <w:rsid w:val="00A14131"/>
    <w:rsid w:val="00A20E91"/>
    <w:rsid w:val="00A26596"/>
    <w:rsid w:val="00A30840"/>
    <w:rsid w:val="00A44D8C"/>
    <w:rsid w:val="00A456D4"/>
    <w:rsid w:val="00A52392"/>
    <w:rsid w:val="00A54519"/>
    <w:rsid w:val="00A56129"/>
    <w:rsid w:val="00A67465"/>
    <w:rsid w:val="00A71B50"/>
    <w:rsid w:val="00A83E62"/>
    <w:rsid w:val="00A91ED1"/>
    <w:rsid w:val="00AA1695"/>
    <w:rsid w:val="00AA259B"/>
    <w:rsid w:val="00AA2B69"/>
    <w:rsid w:val="00AA54D7"/>
    <w:rsid w:val="00AB0801"/>
    <w:rsid w:val="00AB624D"/>
    <w:rsid w:val="00AB6626"/>
    <w:rsid w:val="00AC0C19"/>
    <w:rsid w:val="00AC286E"/>
    <w:rsid w:val="00AC48CB"/>
    <w:rsid w:val="00AD64C3"/>
    <w:rsid w:val="00AE2FDC"/>
    <w:rsid w:val="00AE7623"/>
    <w:rsid w:val="00AF496E"/>
    <w:rsid w:val="00B04720"/>
    <w:rsid w:val="00B04B77"/>
    <w:rsid w:val="00B147E7"/>
    <w:rsid w:val="00B17CC8"/>
    <w:rsid w:val="00B21C92"/>
    <w:rsid w:val="00B324D4"/>
    <w:rsid w:val="00B33B44"/>
    <w:rsid w:val="00B42A43"/>
    <w:rsid w:val="00B42D01"/>
    <w:rsid w:val="00B522DD"/>
    <w:rsid w:val="00B55E9A"/>
    <w:rsid w:val="00B7451D"/>
    <w:rsid w:val="00B76B71"/>
    <w:rsid w:val="00B82F02"/>
    <w:rsid w:val="00BA0270"/>
    <w:rsid w:val="00BA6280"/>
    <w:rsid w:val="00BB1147"/>
    <w:rsid w:val="00BB387D"/>
    <w:rsid w:val="00BB5779"/>
    <w:rsid w:val="00BC11F8"/>
    <w:rsid w:val="00BC4BF0"/>
    <w:rsid w:val="00BD713C"/>
    <w:rsid w:val="00BD7C37"/>
    <w:rsid w:val="00BE1227"/>
    <w:rsid w:val="00BE44E6"/>
    <w:rsid w:val="00BF71D1"/>
    <w:rsid w:val="00BF77EF"/>
    <w:rsid w:val="00C005A6"/>
    <w:rsid w:val="00C159D5"/>
    <w:rsid w:val="00C15D6C"/>
    <w:rsid w:val="00C3682F"/>
    <w:rsid w:val="00C432F9"/>
    <w:rsid w:val="00C56676"/>
    <w:rsid w:val="00C6181A"/>
    <w:rsid w:val="00C63B74"/>
    <w:rsid w:val="00C711CB"/>
    <w:rsid w:val="00C7642D"/>
    <w:rsid w:val="00C81907"/>
    <w:rsid w:val="00C853B5"/>
    <w:rsid w:val="00CA0B55"/>
    <w:rsid w:val="00CB111A"/>
    <w:rsid w:val="00CB1347"/>
    <w:rsid w:val="00CC0DE9"/>
    <w:rsid w:val="00CC3900"/>
    <w:rsid w:val="00CC5BFE"/>
    <w:rsid w:val="00CD0043"/>
    <w:rsid w:val="00CD190D"/>
    <w:rsid w:val="00CD7717"/>
    <w:rsid w:val="00CE2F81"/>
    <w:rsid w:val="00CE6F68"/>
    <w:rsid w:val="00CF43D7"/>
    <w:rsid w:val="00D026E1"/>
    <w:rsid w:val="00D03AA8"/>
    <w:rsid w:val="00D11804"/>
    <w:rsid w:val="00D12E04"/>
    <w:rsid w:val="00D30740"/>
    <w:rsid w:val="00D30A7C"/>
    <w:rsid w:val="00D36772"/>
    <w:rsid w:val="00D4142D"/>
    <w:rsid w:val="00D4540D"/>
    <w:rsid w:val="00D473A0"/>
    <w:rsid w:val="00D47F2A"/>
    <w:rsid w:val="00D5163E"/>
    <w:rsid w:val="00D5290E"/>
    <w:rsid w:val="00D537CA"/>
    <w:rsid w:val="00D60C4A"/>
    <w:rsid w:val="00D62138"/>
    <w:rsid w:val="00D815F3"/>
    <w:rsid w:val="00D8426C"/>
    <w:rsid w:val="00D84FB6"/>
    <w:rsid w:val="00D90ACB"/>
    <w:rsid w:val="00D95AB8"/>
    <w:rsid w:val="00DA5D03"/>
    <w:rsid w:val="00DA755D"/>
    <w:rsid w:val="00DB59CD"/>
    <w:rsid w:val="00DB6B64"/>
    <w:rsid w:val="00DC0871"/>
    <w:rsid w:val="00DD787A"/>
    <w:rsid w:val="00DE59DC"/>
    <w:rsid w:val="00DF2566"/>
    <w:rsid w:val="00DF3CF7"/>
    <w:rsid w:val="00DF5C37"/>
    <w:rsid w:val="00DF7463"/>
    <w:rsid w:val="00E019BC"/>
    <w:rsid w:val="00E06372"/>
    <w:rsid w:val="00E261FE"/>
    <w:rsid w:val="00E35569"/>
    <w:rsid w:val="00E43D87"/>
    <w:rsid w:val="00E5211F"/>
    <w:rsid w:val="00E52715"/>
    <w:rsid w:val="00E71B7F"/>
    <w:rsid w:val="00E772FE"/>
    <w:rsid w:val="00E81DB1"/>
    <w:rsid w:val="00E8278A"/>
    <w:rsid w:val="00E85D5D"/>
    <w:rsid w:val="00E9007D"/>
    <w:rsid w:val="00E94214"/>
    <w:rsid w:val="00EA098D"/>
    <w:rsid w:val="00EA2FE5"/>
    <w:rsid w:val="00EA3178"/>
    <w:rsid w:val="00EA42FB"/>
    <w:rsid w:val="00EB6572"/>
    <w:rsid w:val="00EC13B9"/>
    <w:rsid w:val="00EC2F90"/>
    <w:rsid w:val="00ED27A0"/>
    <w:rsid w:val="00EE3382"/>
    <w:rsid w:val="00EE5609"/>
    <w:rsid w:val="00EF3C70"/>
    <w:rsid w:val="00EF4ED6"/>
    <w:rsid w:val="00F00F80"/>
    <w:rsid w:val="00F04B8B"/>
    <w:rsid w:val="00F06E84"/>
    <w:rsid w:val="00F32396"/>
    <w:rsid w:val="00F326B0"/>
    <w:rsid w:val="00F349E3"/>
    <w:rsid w:val="00F411AB"/>
    <w:rsid w:val="00F5342D"/>
    <w:rsid w:val="00F54FA4"/>
    <w:rsid w:val="00F576EC"/>
    <w:rsid w:val="00F625E6"/>
    <w:rsid w:val="00F70E44"/>
    <w:rsid w:val="00F87984"/>
    <w:rsid w:val="00F90617"/>
    <w:rsid w:val="00F9761C"/>
    <w:rsid w:val="00FB43B7"/>
    <w:rsid w:val="00FC42D4"/>
    <w:rsid w:val="00FC491E"/>
    <w:rsid w:val="00FC4C76"/>
    <w:rsid w:val="00FE4919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73"/>
  </w:style>
  <w:style w:type="paragraph" w:styleId="1">
    <w:name w:val="heading 1"/>
    <w:basedOn w:val="a"/>
    <w:link w:val="10"/>
    <w:uiPriority w:val="9"/>
    <w:qFormat/>
    <w:rsid w:val="003B4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B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273"/>
    <w:rPr>
      <w:b/>
      <w:bCs/>
    </w:rPr>
  </w:style>
  <w:style w:type="paragraph" w:customStyle="1" w:styleId="c7">
    <w:name w:val="c7"/>
    <w:basedOn w:val="a"/>
    <w:rsid w:val="003B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B4273"/>
  </w:style>
  <w:style w:type="character" w:customStyle="1" w:styleId="c0">
    <w:name w:val="c0"/>
    <w:basedOn w:val="a0"/>
    <w:rsid w:val="003B4273"/>
  </w:style>
  <w:style w:type="paragraph" w:customStyle="1" w:styleId="c5">
    <w:name w:val="c5"/>
    <w:basedOn w:val="a"/>
    <w:rsid w:val="003B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C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1EF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7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088E"/>
  </w:style>
  <w:style w:type="paragraph" w:styleId="aa">
    <w:name w:val="footer"/>
    <w:basedOn w:val="a"/>
    <w:link w:val="ab"/>
    <w:uiPriority w:val="99"/>
    <w:unhideWhenUsed/>
    <w:rsid w:val="0027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88E"/>
  </w:style>
  <w:style w:type="paragraph" w:styleId="ac">
    <w:name w:val="No Spacing"/>
    <w:uiPriority w:val="1"/>
    <w:qFormat/>
    <w:rsid w:val="002060CA"/>
    <w:pPr>
      <w:spacing w:after="0" w:line="240" w:lineRule="auto"/>
    </w:pPr>
  </w:style>
  <w:style w:type="paragraph" w:customStyle="1" w:styleId="c2">
    <w:name w:val="c2"/>
    <w:basedOn w:val="a"/>
    <w:rsid w:val="00CC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3900"/>
  </w:style>
  <w:style w:type="character" w:customStyle="1" w:styleId="20">
    <w:name w:val="Заголовок 2 Знак"/>
    <w:basedOn w:val="a0"/>
    <w:link w:val="2"/>
    <w:uiPriority w:val="9"/>
    <w:semiHidden/>
    <w:rsid w:val="00E85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">
    <w:name w:val="c1"/>
    <w:basedOn w:val="a0"/>
    <w:rsid w:val="00C81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73"/>
  </w:style>
  <w:style w:type="paragraph" w:styleId="1">
    <w:name w:val="heading 1"/>
    <w:basedOn w:val="a"/>
    <w:link w:val="10"/>
    <w:uiPriority w:val="9"/>
    <w:qFormat/>
    <w:rsid w:val="003B4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B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273"/>
    <w:rPr>
      <w:b/>
      <w:bCs/>
    </w:rPr>
  </w:style>
  <w:style w:type="paragraph" w:customStyle="1" w:styleId="c7">
    <w:name w:val="c7"/>
    <w:basedOn w:val="a"/>
    <w:rsid w:val="003B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B4273"/>
  </w:style>
  <w:style w:type="character" w:customStyle="1" w:styleId="c0">
    <w:name w:val="c0"/>
    <w:basedOn w:val="a0"/>
    <w:rsid w:val="003B4273"/>
  </w:style>
  <w:style w:type="paragraph" w:customStyle="1" w:styleId="c5">
    <w:name w:val="c5"/>
    <w:basedOn w:val="a"/>
    <w:rsid w:val="003B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3462-B7B2-476B-B3C9-665AC7F7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34</cp:revision>
  <cp:lastPrinted>2021-02-27T15:37:00Z</cp:lastPrinted>
  <dcterms:created xsi:type="dcterms:W3CDTF">2020-02-03T18:59:00Z</dcterms:created>
  <dcterms:modified xsi:type="dcterms:W3CDTF">2021-03-21T15:30:00Z</dcterms:modified>
</cp:coreProperties>
</file>